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CB" w:rsidRPr="00706ACB" w:rsidRDefault="00670533" w:rsidP="00706ACB">
      <w:pPr>
        <w:spacing w:after="0" w:line="270" w:lineRule="atLeast"/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Załącznik </w:t>
      </w:r>
      <w:r w:rsidR="003C5C87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>nr 1 do Zarządzenia nr</w:t>
      </w:r>
      <w:r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 281</w:t>
      </w:r>
      <w:r w:rsidR="003C5C87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>/2016</w:t>
      </w:r>
    </w:p>
    <w:p w:rsidR="00706ACB" w:rsidRPr="00706ACB" w:rsidRDefault="00706ACB" w:rsidP="00706ACB">
      <w:pPr>
        <w:spacing w:after="0" w:line="270" w:lineRule="atLeast"/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</w:pPr>
      <w:r w:rsidRPr="00706ACB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>Burmistrza Miasta Giżycka</w:t>
      </w:r>
      <w:r w:rsidRPr="00706ACB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br/>
      </w:r>
      <w:r w:rsidR="00670533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z dnia 27 </w:t>
      </w:r>
      <w:r w:rsidR="003C5C87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>września 2016</w:t>
      </w:r>
      <w:r w:rsidRPr="00706ACB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 roku</w:t>
      </w:r>
    </w:p>
    <w:p w:rsidR="00706ACB" w:rsidRPr="00706ACB" w:rsidRDefault="00706ACB" w:rsidP="00706ACB">
      <w:pPr>
        <w:spacing w:after="0" w:line="270" w:lineRule="atLeast"/>
        <w:rPr>
          <w:rFonts w:eastAsia="Times New Roman" w:cs="Times New Roman"/>
          <w:color w:val="000000" w:themeColor="text1"/>
          <w:szCs w:val="24"/>
          <w:lang w:eastAsia="pl-PL"/>
        </w:rPr>
      </w:pPr>
    </w:p>
    <w:p w:rsidR="003B480B" w:rsidRPr="005A1A24" w:rsidRDefault="003B480B" w:rsidP="00706ACB">
      <w:pPr>
        <w:spacing w:after="0" w:line="240" w:lineRule="auto"/>
        <w:rPr>
          <w:b/>
          <w:szCs w:val="24"/>
        </w:rPr>
      </w:pPr>
      <w:r w:rsidRPr="005A1A24">
        <w:rPr>
          <w:b/>
          <w:color w:val="4F81BD" w:themeColor="accent1"/>
          <w:sz w:val="24"/>
          <w:szCs w:val="24"/>
        </w:rPr>
        <w:t xml:space="preserve">Burmistrz Miasta Giżycka zaprasza do wypełnienia ankiety dotyczącej </w:t>
      </w:r>
      <w:r w:rsidR="008F55A9" w:rsidRPr="005A1A24">
        <w:rPr>
          <w:b/>
          <w:color w:val="4F81BD" w:themeColor="accent1"/>
          <w:sz w:val="24"/>
          <w:szCs w:val="24"/>
        </w:rPr>
        <w:t xml:space="preserve">imprez i </w:t>
      </w:r>
      <w:r w:rsidRPr="005A1A24">
        <w:rPr>
          <w:b/>
          <w:color w:val="4F81BD" w:themeColor="accent1"/>
          <w:sz w:val="24"/>
          <w:szCs w:val="24"/>
        </w:rPr>
        <w:t xml:space="preserve">wydarzeń planowanych </w:t>
      </w:r>
      <w:r w:rsidR="008F55A9" w:rsidRPr="005A1A24">
        <w:rPr>
          <w:b/>
          <w:color w:val="4F81BD" w:themeColor="accent1"/>
          <w:sz w:val="24"/>
          <w:szCs w:val="24"/>
        </w:rPr>
        <w:t xml:space="preserve">na terenie miasta </w:t>
      </w:r>
      <w:r w:rsidR="003C5C87">
        <w:rPr>
          <w:b/>
          <w:color w:val="4F81BD" w:themeColor="accent1"/>
          <w:sz w:val="24"/>
          <w:szCs w:val="24"/>
        </w:rPr>
        <w:t>w roku 2017</w:t>
      </w:r>
      <w:r w:rsidRPr="005A1A24">
        <w:rPr>
          <w:b/>
          <w:color w:val="4F81BD" w:themeColor="accent1"/>
          <w:sz w:val="24"/>
          <w:szCs w:val="24"/>
        </w:rPr>
        <w:t>.</w:t>
      </w:r>
      <w:r w:rsidR="008F55A9" w:rsidRPr="005A1A24">
        <w:rPr>
          <w:b/>
          <w:sz w:val="24"/>
          <w:szCs w:val="24"/>
        </w:rPr>
        <w:t xml:space="preserve"> </w:t>
      </w:r>
      <w:r w:rsidRPr="005A1A24">
        <w:rPr>
          <w:bCs/>
          <w:color w:val="4F81BD" w:themeColor="accent1"/>
        </w:rPr>
        <w:t>ANKIETA JEST ANONIMOWA!</w:t>
      </w:r>
      <w:r w:rsidRPr="005A1A24">
        <w:rPr>
          <w:b/>
          <w:bCs/>
          <w:color w:val="4F81BD" w:themeColor="accent1"/>
        </w:rPr>
        <w:t xml:space="preserve"> </w:t>
      </w:r>
    </w:p>
    <w:p w:rsidR="003B480B" w:rsidRDefault="003B480B" w:rsidP="00706ACB">
      <w:pPr>
        <w:pStyle w:val="Default"/>
        <w:jc w:val="both"/>
        <w:rPr>
          <w:rFonts w:asciiTheme="minorHAnsi" w:hAnsiTheme="minorHAnsi"/>
          <w:i/>
          <w:iCs/>
        </w:rPr>
      </w:pPr>
      <w:r w:rsidRPr="000850AD">
        <w:rPr>
          <w:rFonts w:asciiTheme="minorHAnsi" w:hAnsiTheme="minorHAnsi"/>
          <w:i/>
          <w:iCs/>
        </w:rPr>
        <w:t>Szanowni Państwo, zapraszamy do udziału w badaniu dotyczącym przyszłorocznych imprez i wydarzeń, jakie mogł</w:t>
      </w:r>
      <w:r w:rsidR="00D64B0E">
        <w:rPr>
          <w:rFonts w:asciiTheme="minorHAnsi" w:hAnsiTheme="minorHAnsi"/>
          <w:i/>
          <w:iCs/>
        </w:rPr>
        <w:t>yby się odbyć na terenie miasta</w:t>
      </w:r>
      <w:r w:rsidRPr="000850AD">
        <w:rPr>
          <w:rFonts w:asciiTheme="minorHAnsi" w:hAnsiTheme="minorHAnsi"/>
          <w:i/>
          <w:iCs/>
        </w:rPr>
        <w:t xml:space="preserve">. Zapewniamy, że wszelkie informacje uzyskane w trakcie badania ankietowego są anonimowe i wykorzystane </w:t>
      </w:r>
      <w:r w:rsidR="008F55A9" w:rsidRPr="000850AD">
        <w:rPr>
          <w:rFonts w:asciiTheme="minorHAnsi" w:hAnsiTheme="minorHAnsi"/>
          <w:i/>
          <w:iCs/>
        </w:rPr>
        <w:t xml:space="preserve">zostaną </w:t>
      </w:r>
      <w:r w:rsidRPr="000850AD">
        <w:rPr>
          <w:rFonts w:asciiTheme="minorHAnsi" w:hAnsiTheme="minorHAnsi"/>
          <w:i/>
          <w:iCs/>
        </w:rPr>
        <w:t>wyłącznie w celu poznan</w:t>
      </w:r>
      <w:r w:rsidR="008F55A9">
        <w:rPr>
          <w:rFonts w:asciiTheme="minorHAnsi" w:hAnsiTheme="minorHAnsi"/>
          <w:i/>
          <w:iCs/>
        </w:rPr>
        <w:t>ia Państwa opinii na ten temat.</w:t>
      </w:r>
      <w:r w:rsidR="008F55A9" w:rsidRPr="008F55A9">
        <w:t xml:space="preserve"> </w:t>
      </w:r>
      <w:r w:rsidR="008F55A9" w:rsidRPr="008F55A9">
        <w:rPr>
          <w:rFonts w:asciiTheme="minorHAnsi" w:hAnsiTheme="minorHAnsi"/>
          <w:i/>
          <w:iCs/>
        </w:rPr>
        <w:t xml:space="preserve">Dziękujemy za czas poświęcony na wypełnienie ankiety, wszystkie </w:t>
      </w:r>
      <w:r w:rsidR="008F55A9">
        <w:rPr>
          <w:rFonts w:asciiTheme="minorHAnsi" w:hAnsiTheme="minorHAnsi"/>
          <w:i/>
          <w:iCs/>
        </w:rPr>
        <w:t>opinie, uwagi i sugestie:</w:t>
      </w:r>
    </w:p>
    <w:p w:rsidR="002A0658" w:rsidRPr="000850AD" w:rsidRDefault="002A0658" w:rsidP="00706ACB">
      <w:pPr>
        <w:pStyle w:val="Default"/>
        <w:jc w:val="both"/>
        <w:rPr>
          <w:rFonts w:asciiTheme="minorHAnsi" w:hAnsiTheme="minorHAnsi"/>
        </w:rPr>
      </w:pPr>
    </w:p>
    <w:p w:rsidR="003B480B" w:rsidRPr="00D64B0E" w:rsidRDefault="002A0658" w:rsidP="002A065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0850AD">
        <w:rPr>
          <w:rFonts w:asciiTheme="minorHAnsi" w:hAnsiTheme="minorHAnsi"/>
          <w:b/>
        </w:rPr>
        <w:t>KONCERT GWIAZDY POLSKIEJ SCENY MUZYCZNEJ</w:t>
      </w:r>
      <w:r w:rsidRPr="009D31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3B480B" w:rsidRPr="000850AD">
        <w:rPr>
          <w:rFonts w:asciiTheme="minorHAnsi" w:hAnsiTheme="minorHAnsi"/>
          <w:i/>
        </w:rPr>
        <w:t xml:space="preserve">(prosimy o propozycje </w:t>
      </w:r>
      <w:r w:rsidR="000850AD" w:rsidRPr="000850AD">
        <w:rPr>
          <w:rFonts w:asciiTheme="minorHAnsi" w:hAnsiTheme="minorHAnsi"/>
          <w:i/>
        </w:rPr>
        <w:t xml:space="preserve">konkretnych </w:t>
      </w:r>
      <w:r w:rsidR="003B480B" w:rsidRPr="000850AD">
        <w:rPr>
          <w:rFonts w:asciiTheme="minorHAnsi" w:hAnsiTheme="minorHAnsi"/>
          <w:i/>
        </w:rPr>
        <w:t>wykonawców, zespołów)</w:t>
      </w:r>
    </w:p>
    <w:p w:rsidR="00D64B0E" w:rsidRPr="000850AD" w:rsidRDefault="00D64B0E" w:rsidP="00D64B0E">
      <w:pPr>
        <w:pStyle w:val="Default"/>
        <w:ind w:left="720"/>
        <w:rPr>
          <w:rFonts w:asciiTheme="minorHAnsi" w:hAnsiTheme="minorHAnsi"/>
        </w:rPr>
      </w:pPr>
    </w:p>
    <w:p w:rsidR="003B480B" w:rsidRPr="000850AD" w:rsidRDefault="00D64B0E" w:rsidP="00D64B0E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…..</w:t>
      </w:r>
    </w:p>
    <w:p w:rsidR="003B480B" w:rsidRPr="000850AD" w:rsidRDefault="00D64B0E" w:rsidP="00D64B0E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…..</w:t>
      </w:r>
    </w:p>
    <w:p w:rsidR="003B480B" w:rsidRPr="000850AD" w:rsidRDefault="00D64B0E" w:rsidP="00D64B0E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.….….</w:t>
      </w:r>
    </w:p>
    <w:p w:rsidR="003B480B" w:rsidRPr="000850AD" w:rsidRDefault="00D64B0E" w:rsidP="00D64B0E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.……….……</w:t>
      </w:r>
    </w:p>
    <w:p w:rsidR="00D64EE9" w:rsidRPr="002A0658" w:rsidRDefault="002A0658" w:rsidP="002A0658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……….</w:t>
      </w:r>
      <w:r w:rsidR="005A1A24" w:rsidRPr="002A0658">
        <w:rPr>
          <w:rFonts w:asciiTheme="minorHAnsi" w:hAnsiTheme="minorHAnsi"/>
        </w:rPr>
        <w:br/>
      </w:r>
    </w:p>
    <w:p w:rsidR="003B480B" w:rsidRPr="00D64B0E" w:rsidRDefault="002A0658" w:rsidP="008B60ED">
      <w:pPr>
        <w:pStyle w:val="Default"/>
        <w:numPr>
          <w:ilvl w:val="0"/>
          <w:numId w:val="3"/>
        </w:numPr>
        <w:rPr>
          <w:rFonts w:asciiTheme="minorHAnsi" w:hAnsiTheme="minorHAnsi"/>
          <w:b/>
        </w:rPr>
      </w:pPr>
      <w:r w:rsidRPr="000850AD">
        <w:rPr>
          <w:rFonts w:asciiTheme="minorHAnsi" w:hAnsiTheme="minorHAnsi"/>
          <w:b/>
        </w:rPr>
        <w:t>WYDARZENIA SPORTOWE</w:t>
      </w:r>
      <w:r>
        <w:rPr>
          <w:rFonts w:asciiTheme="minorHAnsi" w:hAnsiTheme="minorHAnsi"/>
          <w:b/>
        </w:rPr>
        <w:t xml:space="preserve"> I REKREACYJNE </w:t>
      </w:r>
      <w:r w:rsidR="000850AD" w:rsidRPr="000850AD">
        <w:rPr>
          <w:rFonts w:asciiTheme="minorHAnsi" w:hAnsiTheme="minorHAnsi"/>
          <w:i/>
        </w:rPr>
        <w:t>(prosimy o podanie</w:t>
      </w:r>
      <w:r w:rsidR="000850AD" w:rsidRPr="000850AD">
        <w:rPr>
          <w:rFonts w:asciiTheme="minorHAnsi" w:hAnsiTheme="minorHAnsi"/>
          <w:b/>
        </w:rPr>
        <w:t xml:space="preserve"> </w:t>
      </w:r>
      <w:r w:rsidR="00D64B0E" w:rsidRPr="00D64B0E">
        <w:rPr>
          <w:rFonts w:asciiTheme="minorHAnsi" w:hAnsiTheme="minorHAnsi"/>
          <w:i/>
        </w:rPr>
        <w:t>rodzaju</w:t>
      </w:r>
      <w:r w:rsidR="00305E86">
        <w:rPr>
          <w:rFonts w:asciiTheme="minorHAnsi" w:hAnsiTheme="minorHAnsi"/>
          <w:i/>
        </w:rPr>
        <w:t xml:space="preserve"> oczekiwanych</w:t>
      </w:r>
      <w:r w:rsidR="00D64B0E" w:rsidRPr="00D64B0E">
        <w:rPr>
          <w:rFonts w:asciiTheme="minorHAnsi" w:hAnsiTheme="minorHAnsi"/>
          <w:i/>
        </w:rPr>
        <w:t xml:space="preserve"> imprez)</w:t>
      </w:r>
    </w:p>
    <w:p w:rsidR="00D64B0E" w:rsidRPr="00D64B0E" w:rsidRDefault="00D64B0E" w:rsidP="00D64B0E">
      <w:pPr>
        <w:pStyle w:val="Default"/>
        <w:ind w:left="720"/>
        <w:rPr>
          <w:rFonts w:asciiTheme="minorHAnsi" w:hAnsiTheme="minorHAnsi"/>
          <w:b/>
        </w:rPr>
      </w:pPr>
    </w:p>
    <w:p w:rsidR="008F55A9" w:rsidRPr="00D64B0E" w:rsidRDefault="00D64B0E" w:rsidP="00D64B0E">
      <w:pPr>
        <w:rPr>
          <w:sz w:val="24"/>
          <w:szCs w:val="24"/>
        </w:rPr>
      </w:pPr>
      <w:r w:rsidRPr="00D64B0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A0658">
        <w:rPr>
          <w:sz w:val="24"/>
          <w:szCs w:val="24"/>
        </w:rPr>
        <w:br/>
      </w:r>
    </w:p>
    <w:p w:rsidR="00D64B0E" w:rsidRPr="00D64B0E" w:rsidRDefault="002A0658" w:rsidP="00D64B0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64B0E">
        <w:rPr>
          <w:b/>
          <w:sz w:val="24"/>
          <w:szCs w:val="24"/>
        </w:rPr>
        <w:t>NAJCIEKAWSZE IMPREZY I WYDARZENIA</w:t>
      </w:r>
      <w:r w:rsidRPr="00D64B0E">
        <w:rPr>
          <w:sz w:val="24"/>
          <w:szCs w:val="24"/>
        </w:rPr>
        <w:t xml:space="preserve"> </w:t>
      </w:r>
      <w:r w:rsidR="00D64B0E">
        <w:rPr>
          <w:sz w:val="24"/>
          <w:szCs w:val="24"/>
        </w:rPr>
        <w:t>org</w:t>
      </w:r>
      <w:r w:rsidR="0059415A">
        <w:rPr>
          <w:sz w:val="24"/>
          <w:szCs w:val="24"/>
        </w:rPr>
        <w:t xml:space="preserve">anizowane w Giżycku do tej pory </w:t>
      </w:r>
      <w:r w:rsidR="0059415A">
        <w:rPr>
          <w:i/>
          <w:sz w:val="24"/>
          <w:szCs w:val="24"/>
        </w:rPr>
        <w:t>(konkretne nazwy</w:t>
      </w:r>
      <w:r w:rsidR="00D64B0E" w:rsidRPr="00D64B0E">
        <w:rPr>
          <w:i/>
          <w:sz w:val="24"/>
          <w:szCs w:val="24"/>
        </w:rPr>
        <w:t>)</w:t>
      </w:r>
    </w:p>
    <w:p w:rsidR="00D64B0E" w:rsidRPr="000850AD" w:rsidRDefault="00D64B0E" w:rsidP="00D64B0E">
      <w:pPr>
        <w:pStyle w:val="Defaul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…..</w:t>
      </w:r>
    </w:p>
    <w:p w:rsidR="00D64B0E" w:rsidRPr="000850AD" w:rsidRDefault="00D64B0E" w:rsidP="00D64B0E">
      <w:pPr>
        <w:pStyle w:val="Defaul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…..</w:t>
      </w:r>
    </w:p>
    <w:p w:rsidR="00D64B0E" w:rsidRPr="000850AD" w:rsidRDefault="00D64B0E" w:rsidP="00D64B0E">
      <w:pPr>
        <w:pStyle w:val="Defaul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.….….</w:t>
      </w:r>
    </w:p>
    <w:p w:rsidR="00D64B0E" w:rsidRPr="000850AD" w:rsidRDefault="00D64B0E" w:rsidP="00D64B0E">
      <w:pPr>
        <w:pStyle w:val="Defaul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.……….……</w:t>
      </w:r>
    </w:p>
    <w:p w:rsidR="00D64B0E" w:rsidRDefault="00D64B0E" w:rsidP="00D64B0E">
      <w:pPr>
        <w:pStyle w:val="Defaul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…………</w:t>
      </w:r>
    </w:p>
    <w:p w:rsidR="002A0658" w:rsidRPr="00D64B0E" w:rsidRDefault="002A0658" w:rsidP="002A0658">
      <w:pPr>
        <w:pStyle w:val="Default"/>
        <w:spacing w:line="360" w:lineRule="auto"/>
        <w:ind w:left="426"/>
        <w:rPr>
          <w:rFonts w:asciiTheme="minorHAnsi" w:hAnsiTheme="minorHAnsi"/>
        </w:rPr>
      </w:pPr>
    </w:p>
    <w:p w:rsidR="005A1A24" w:rsidRPr="005A1A24" w:rsidRDefault="002A0658" w:rsidP="005A1A24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5A1A24">
        <w:rPr>
          <w:b/>
          <w:sz w:val="24"/>
          <w:szCs w:val="24"/>
        </w:rPr>
        <w:t xml:space="preserve">NAJLEPSZE ŹRÓDŁO INFORMACJI </w:t>
      </w:r>
      <w:r w:rsidR="005A1A24" w:rsidRPr="005A1A24">
        <w:rPr>
          <w:b/>
          <w:sz w:val="24"/>
          <w:szCs w:val="24"/>
        </w:rPr>
        <w:t>o imprezach i ciekawych wydarzeniach</w:t>
      </w:r>
    </w:p>
    <w:p w:rsidR="005A1A24" w:rsidRPr="005A1A24" w:rsidRDefault="005A1A24" w:rsidP="005A1A24">
      <w:pPr>
        <w:spacing w:line="240" w:lineRule="auto"/>
        <w:rPr>
          <w:sz w:val="24"/>
          <w:szCs w:val="24"/>
        </w:rPr>
      </w:pPr>
      <w:r w:rsidRPr="005A1A24">
        <w:rPr>
          <w:sz w:val="24"/>
          <w:szCs w:val="24"/>
        </w:rPr>
        <w:t xml:space="preserve">□  strona gizycko.pl  </w:t>
      </w:r>
      <w:r w:rsidR="007E33EA" w:rsidRPr="005A1A24">
        <w:rPr>
          <w:sz w:val="24"/>
          <w:szCs w:val="24"/>
        </w:rPr>
        <w:t xml:space="preserve">□  strona </w:t>
      </w:r>
      <w:r w:rsidR="007E33EA">
        <w:rPr>
          <w:sz w:val="24"/>
          <w:szCs w:val="24"/>
        </w:rPr>
        <w:t xml:space="preserve">mojegizycko.pl   </w:t>
      </w:r>
      <w:r w:rsidRPr="005A1A24">
        <w:rPr>
          <w:sz w:val="24"/>
          <w:szCs w:val="24"/>
        </w:rPr>
        <w:t xml:space="preserve">□ inne serwisy internetowe  □ media społecznościowe  </w:t>
      </w:r>
      <w:r w:rsidR="007E33EA">
        <w:rPr>
          <w:sz w:val="24"/>
          <w:szCs w:val="24"/>
        </w:rPr>
        <w:br/>
      </w:r>
      <w:r w:rsidRPr="005A1A24">
        <w:rPr>
          <w:sz w:val="24"/>
          <w:szCs w:val="24"/>
        </w:rPr>
        <w:t xml:space="preserve">□ aplikacja </w:t>
      </w:r>
      <w:r w:rsidR="007E33EA">
        <w:rPr>
          <w:sz w:val="24"/>
          <w:szCs w:val="24"/>
        </w:rPr>
        <w:t>Moje@Giżycko</w:t>
      </w:r>
      <w:r w:rsidRPr="005A1A24">
        <w:rPr>
          <w:sz w:val="24"/>
          <w:szCs w:val="24"/>
        </w:rPr>
        <w:t xml:space="preserve"> </w:t>
      </w:r>
      <w:r w:rsidR="007E33EA">
        <w:rPr>
          <w:sz w:val="24"/>
          <w:szCs w:val="24"/>
        </w:rPr>
        <w:t xml:space="preserve"> </w:t>
      </w:r>
      <w:r w:rsidRPr="005A1A24">
        <w:rPr>
          <w:sz w:val="24"/>
          <w:szCs w:val="24"/>
        </w:rPr>
        <w:t xml:space="preserve">□ </w:t>
      </w:r>
      <w:r w:rsidR="007E33EA">
        <w:rPr>
          <w:sz w:val="24"/>
          <w:szCs w:val="24"/>
        </w:rPr>
        <w:t xml:space="preserve">plakaty  □ banery w mieście   </w:t>
      </w:r>
      <w:r w:rsidRPr="005A1A24">
        <w:rPr>
          <w:sz w:val="24"/>
          <w:szCs w:val="24"/>
        </w:rPr>
        <w:t>□ mai</w:t>
      </w:r>
      <w:r w:rsidR="007E33EA">
        <w:rPr>
          <w:sz w:val="24"/>
          <w:szCs w:val="24"/>
        </w:rPr>
        <w:t xml:space="preserve">ling   □ prasa  □ radio  □ telewizja  </w:t>
      </w:r>
      <w:r w:rsidRPr="005A1A24">
        <w:rPr>
          <w:sz w:val="24"/>
          <w:szCs w:val="24"/>
        </w:rPr>
        <w:t>□ znajomi</w:t>
      </w:r>
      <w:r w:rsidR="002A0658">
        <w:rPr>
          <w:sz w:val="24"/>
          <w:szCs w:val="24"/>
        </w:rPr>
        <w:br/>
      </w:r>
    </w:p>
    <w:p w:rsidR="00D64B0E" w:rsidRDefault="00D64B0E" w:rsidP="00D64B0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Inne uwagi i sugestie</w:t>
      </w:r>
      <w:r>
        <w:rPr>
          <w:sz w:val="24"/>
          <w:szCs w:val="24"/>
        </w:rPr>
        <w:t>:</w:t>
      </w:r>
    </w:p>
    <w:p w:rsidR="009D31AD" w:rsidRDefault="00D64B0E" w:rsidP="000850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A0658" w:rsidRPr="00706ACB" w:rsidRDefault="002A0658" w:rsidP="000850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0850AD" w:rsidRPr="005A1A24" w:rsidRDefault="003B480B" w:rsidP="000850AD">
      <w:bookmarkStart w:id="0" w:name="_GoBack"/>
      <w:bookmarkEnd w:id="0"/>
      <w:r w:rsidRPr="005A1A24">
        <w:t xml:space="preserve">Wypełnioną ankietę prosimy złożyć </w:t>
      </w:r>
      <w:r w:rsidR="002A0658">
        <w:rPr>
          <w:b/>
        </w:rPr>
        <w:t>do 5</w:t>
      </w:r>
      <w:r w:rsidR="003C5C87">
        <w:rPr>
          <w:b/>
        </w:rPr>
        <w:t xml:space="preserve"> października 2016</w:t>
      </w:r>
      <w:r w:rsidRPr="005A1A24">
        <w:rPr>
          <w:b/>
        </w:rPr>
        <w:t xml:space="preserve"> roku </w:t>
      </w:r>
      <w:r w:rsidRPr="005A1A24">
        <w:t>w następujący sposób:</w:t>
      </w:r>
      <w:r w:rsidR="000850AD" w:rsidRPr="005A1A24">
        <w:br/>
      </w:r>
      <w:r w:rsidRPr="005A1A24">
        <w:t>· do urny znajdującej się w Punkcie Obsługi Klienta Urzędu Miejskiego w Giżycku (</w:t>
      </w:r>
      <w:r w:rsidR="008F55A9" w:rsidRPr="005A1A24">
        <w:t xml:space="preserve">parter, pokój nr 7) </w:t>
      </w:r>
      <w:r w:rsidR="008F55A9" w:rsidRPr="005A1A24">
        <w:br/>
      </w:r>
      <w:r w:rsidR="007E33EA" w:rsidRPr="007E33EA">
        <w:t>poniedziałek w godz. 7.30 – 17.00, wtorek – piątek w godz. 7.30 – 15.30</w:t>
      </w:r>
      <w:r w:rsidR="000850AD" w:rsidRPr="005A1A24">
        <w:br/>
      </w:r>
      <w:r w:rsidRPr="005A1A24">
        <w:t>· wysłać pocztą na adres: Urząd Miejski w Giżycku</w:t>
      </w:r>
      <w:r w:rsidR="000850AD" w:rsidRPr="005A1A24">
        <w:t>, Biuro Promocji,</w:t>
      </w:r>
      <w:r w:rsidRPr="005A1A24">
        <w:t xml:space="preserve"> al. 1 Maja 14, 11-500 Giżycko</w:t>
      </w:r>
      <w:r w:rsidR="000850AD" w:rsidRPr="005A1A24">
        <w:t>,</w:t>
      </w:r>
      <w:r w:rsidR="000850AD" w:rsidRPr="005A1A24">
        <w:br/>
      </w:r>
      <w:r w:rsidRPr="005A1A24">
        <w:t xml:space="preserve">· wysłać elektronicznie na adres mailowy: </w:t>
      </w:r>
      <w:hyperlink r:id="rId7" w:history="1">
        <w:r w:rsidRPr="005A1A24">
          <w:rPr>
            <w:rStyle w:val="Hipercze"/>
            <w:color w:val="4F81BD" w:themeColor="accent1"/>
          </w:rPr>
          <w:t>imprezy@gizycko.pl</w:t>
        </w:r>
      </w:hyperlink>
      <w:r w:rsidRPr="005A1A24">
        <w:rPr>
          <w:color w:val="4F81BD" w:themeColor="accent1"/>
        </w:rPr>
        <w:t>.</w:t>
      </w:r>
    </w:p>
    <w:sectPr w:rsidR="000850AD" w:rsidRPr="005A1A24" w:rsidSect="00706ACB">
      <w:pgSz w:w="11904" w:h="17338"/>
      <w:pgMar w:top="567" w:right="564" w:bottom="567" w:left="70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F9"/>
    <w:multiLevelType w:val="hybridMultilevel"/>
    <w:tmpl w:val="C89A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1A4"/>
    <w:multiLevelType w:val="hybridMultilevel"/>
    <w:tmpl w:val="FF82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2A46"/>
    <w:multiLevelType w:val="hybridMultilevel"/>
    <w:tmpl w:val="1B1A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0BA6"/>
    <w:multiLevelType w:val="hybridMultilevel"/>
    <w:tmpl w:val="9256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E31881"/>
    <w:multiLevelType w:val="hybridMultilevel"/>
    <w:tmpl w:val="9256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F4"/>
    <w:rsid w:val="000850AD"/>
    <w:rsid w:val="00137A5D"/>
    <w:rsid w:val="001E2C76"/>
    <w:rsid w:val="002A0658"/>
    <w:rsid w:val="00305E86"/>
    <w:rsid w:val="003B480B"/>
    <w:rsid w:val="003C5C87"/>
    <w:rsid w:val="00511359"/>
    <w:rsid w:val="0059415A"/>
    <w:rsid w:val="005A1A24"/>
    <w:rsid w:val="00670533"/>
    <w:rsid w:val="00676878"/>
    <w:rsid w:val="00706ACB"/>
    <w:rsid w:val="007E33EA"/>
    <w:rsid w:val="007F698A"/>
    <w:rsid w:val="008B60ED"/>
    <w:rsid w:val="008F55A9"/>
    <w:rsid w:val="009D31AD"/>
    <w:rsid w:val="00A85B0B"/>
    <w:rsid w:val="00B850A8"/>
    <w:rsid w:val="00C936F4"/>
    <w:rsid w:val="00D64B0E"/>
    <w:rsid w:val="00D6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50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50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25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prezy@gizy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493B-7E7F-4858-BD30-76BCC549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łgorzata Kulas-Szyrmer</cp:lastModifiedBy>
  <cp:revision>15</cp:revision>
  <cp:lastPrinted>2016-09-27T09:44:00Z</cp:lastPrinted>
  <dcterms:created xsi:type="dcterms:W3CDTF">2015-09-16T06:44:00Z</dcterms:created>
  <dcterms:modified xsi:type="dcterms:W3CDTF">2016-09-27T10:03:00Z</dcterms:modified>
</cp:coreProperties>
</file>